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C6F579E" w14:textId="5DDA7B07" w:rsidR="0098466F" w:rsidRPr="00B81984" w:rsidRDefault="00C617E0" w:rsidP="00841F5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841F55">
        <w:rPr>
          <w:rFonts w:asciiTheme="minorHAnsi" w:hAnsiTheme="minorHAnsi" w:cstheme="minorHAnsi"/>
          <w:b/>
          <w:bCs/>
        </w:rPr>
        <w:t xml:space="preserve">Как читать </w:t>
      </w:r>
      <w:r w:rsidR="000522E7" w:rsidRPr="00841F55">
        <w:rPr>
          <w:rFonts w:asciiTheme="minorHAnsi" w:hAnsiTheme="minorHAnsi" w:cstheme="minorHAnsi"/>
          <w:b/>
          <w:bCs/>
        </w:rPr>
        <w:t>Документацию</w:t>
      </w:r>
      <w:r w:rsidR="000522E7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0522E7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DF40AC">
        <w:rPr>
          <w:rFonts w:asciiTheme="minorHAnsi" w:hAnsiTheme="minorHAnsi" w:cstheme="minorHAnsi"/>
          <w:b/>
          <w:bCs/>
          <w:lang w:val="en-US"/>
        </w:rPr>
        <w:t xml:space="preserve">   </w:t>
      </w:r>
    </w:p>
    <w:p w14:paraId="7481CB8B" w14:textId="77777777" w:rsidR="0075478E" w:rsidRPr="0075478E" w:rsidRDefault="0075478E" w:rsidP="0075478E"/>
    <w:sectPr w:rsidR="0075478E" w:rsidRPr="0075478E" w:rsidSect="0018316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4A"/>
    <w:rsid w:val="00045F81"/>
    <w:rsid w:val="000522E7"/>
    <w:rsid w:val="00183164"/>
    <w:rsid w:val="005445F9"/>
    <w:rsid w:val="0075478E"/>
    <w:rsid w:val="0080704A"/>
    <w:rsid w:val="00841F55"/>
    <w:rsid w:val="008856C6"/>
    <w:rsid w:val="0098466F"/>
    <w:rsid w:val="009F15B0"/>
    <w:rsid w:val="00AB6134"/>
    <w:rsid w:val="00B57FA6"/>
    <w:rsid w:val="00B81984"/>
    <w:rsid w:val="00C617E0"/>
    <w:rsid w:val="00D12EF8"/>
    <w:rsid w:val="00DF40AC"/>
    <w:rsid w:val="00E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CEB3"/>
  <w15:chartTrackingRefBased/>
  <w15:docId w15:val="{D4829885-BB6E-434E-8D91-1263201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445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45F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45F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45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44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0A04-8DA6-41A3-BA56-76530AF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</cp:revision>
  <dcterms:created xsi:type="dcterms:W3CDTF">2024-03-11T16:49:00Z</dcterms:created>
  <dcterms:modified xsi:type="dcterms:W3CDTF">2024-07-31T11:09:00Z</dcterms:modified>
</cp:coreProperties>
</file>